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89F54" w14:textId="45939E38" w:rsidR="00957040" w:rsidRDefault="00957040" w:rsidP="00957040">
      <w:pPr>
        <w:jc w:val="right"/>
      </w:pPr>
      <w:r>
        <w:rPr>
          <w:rFonts w:hint="eastAsia"/>
        </w:rPr>
        <w:t>C011170 이준성</w:t>
      </w:r>
    </w:p>
    <w:p w14:paraId="1A6C4FA4" w14:textId="7553265E" w:rsidR="00957040" w:rsidRDefault="00957040" w:rsidP="00957040">
      <w:pPr>
        <w:pStyle w:val="1"/>
        <w:rPr>
          <w:rFonts w:hint="eastAsia"/>
        </w:rPr>
      </w:pPr>
      <w:r>
        <w:rPr>
          <w:rFonts w:hint="eastAsia"/>
        </w:rPr>
        <w:t>Use Case Description</w:t>
      </w:r>
    </w:p>
    <w:p w14:paraId="010ED4FF" w14:textId="76D7BCF3" w:rsidR="00A74AD3" w:rsidRDefault="00216911">
      <w:pPr>
        <w:rPr>
          <w:rFonts w:hint="eastAsia"/>
        </w:rPr>
      </w:pPr>
      <w:r>
        <w:rPr>
          <w:rFonts w:hint="eastAsia"/>
        </w:rPr>
        <w:t>Use case description</w:t>
      </w:r>
      <w:r w:rsidR="00C52482">
        <w:rPr>
          <w:rFonts w:hint="eastAsia"/>
        </w:rPr>
        <w:t xml:space="preserve"> 회원 가입</w:t>
      </w:r>
    </w:p>
    <w:tbl>
      <w:tblPr>
        <w:tblStyle w:val="2-4"/>
        <w:tblW w:w="0" w:type="auto"/>
        <w:tblLook w:val="04A0" w:firstRow="1" w:lastRow="0" w:firstColumn="1" w:lastColumn="0" w:noHBand="0" w:noVBand="1"/>
      </w:tblPr>
      <w:tblGrid>
        <w:gridCol w:w="4509"/>
        <w:gridCol w:w="4517"/>
      </w:tblGrid>
      <w:tr w:rsidR="00C52482" w14:paraId="5A734C4D" w14:textId="77777777" w:rsidTr="00A22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41597AE4" w14:textId="77777777" w:rsidR="00C52482" w:rsidRDefault="00C52482" w:rsidP="00A22107">
            <w:pPr>
              <w:rPr>
                <w:rFonts w:hint="eastAsia"/>
              </w:rPr>
            </w:pPr>
            <w:r>
              <w:rPr>
                <w:rFonts w:hint="eastAsia"/>
              </w:rPr>
              <w:t>Actor Action</w:t>
            </w:r>
          </w:p>
        </w:tc>
        <w:tc>
          <w:tcPr>
            <w:tcW w:w="4612" w:type="dxa"/>
          </w:tcPr>
          <w:p w14:paraId="20CC58B1" w14:textId="77777777" w:rsidR="00C52482" w:rsidRDefault="00C52482" w:rsidP="00A22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ystem Response</w:t>
            </w:r>
          </w:p>
        </w:tc>
      </w:tr>
      <w:tr w:rsidR="00DB214F" w:rsidRPr="00C52482" w14:paraId="343AEA6D" w14:textId="77777777" w:rsidTr="00A22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161D8DF5" w14:textId="7B673159" w:rsidR="00DB214F" w:rsidRPr="00DB214F" w:rsidRDefault="00DB214F" w:rsidP="00A22107">
            <w:pPr>
              <w:rPr>
                <w:rFonts w:hint="eastAsia"/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1 None</w:t>
            </w:r>
          </w:p>
        </w:tc>
        <w:tc>
          <w:tcPr>
            <w:tcW w:w="4612" w:type="dxa"/>
          </w:tcPr>
          <w:p w14:paraId="06DBAAFA" w14:textId="170C160B" w:rsidR="00DB214F" w:rsidRDefault="00DB214F" w:rsidP="00A22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 회원 가입 버튼을 표시한다.</w:t>
            </w:r>
          </w:p>
        </w:tc>
      </w:tr>
      <w:tr w:rsidR="00C52482" w:rsidRPr="00C52482" w14:paraId="03DC9445" w14:textId="77777777" w:rsidTr="00A22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14430330" w14:textId="77D30F59" w:rsidR="00C52482" w:rsidRPr="00C52482" w:rsidRDefault="00DB214F" w:rsidP="00A22107">
            <w:pPr>
              <w:rPr>
                <w:rFonts w:hint="eastAsia"/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3</w:t>
            </w:r>
            <w:r w:rsidR="00C52482" w:rsidRPr="00C52482">
              <w:rPr>
                <w:rFonts w:hint="eastAsia"/>
                <w:b w:val="0"/>
                <w:bCs w:val="0"/>
                <w:sz w:val="18"/>
                <w:szCs w:val="18"/>
              </w:rPr>
              <w:t xml:space="preserve"> </w:t>
            </w:r>
            <w:r w:rsidR="00B773CE">
              <w:rPr>
                <w:rFonts w:hint="eastAsia"/>
                <w:b w:val="0"/>
                <w:bCs w:val="0"/>
                <w:sz w:val="18"/>
                <w:szCs w:val="18"/>
              </w:rPr>
              <w:t>액터가 회원가입 버튼을 누른다.</w:t>
            </w:r>
          </w:p>
        </w:tc>
        <w:tc>
          <w:tcPr>
            <w:tcW w:w="4612" w:type="dxa"/>
          </w:tcPr>
          <w:p w14:paraId="69DDFA6A" w14:textId="727D12E5" w:rsidR="00C52482" w:rsidRPr="00C52482" w:rsidRDefault="00DB214F" w:rsidP="00A22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="00C52482">
              <w:rPr>
                <w:rFonts w:hint="eastAsia"/>
                <w:sz w:val="18"/>
                <w:szCs w:val="18"/>
              </w:rPr>
              <w:t xml:space="preserve"> ID, 비밀번호, 전화번호, 결제 수단, 선호 자전거 유형(일반/ 전기) 등의 정보 입력할 수 있는 회원가입 화면을 표시한다.</w:t>
            </w:r>
          </w:p>
        </w:tc>
      </w:tr>
      <w:tr w:rsidR="00C52482" w:rsidRPr="00C52482" w14:paraId="3C994B5C" w14:textId="77777777" w:rsidTr="00A22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4030D3CA" w14:textId="2551B72C" w:rsidR="00C52482" w:rsidRPr="00C52482" w:rsidRDefault="00DB214F" w:rsidP="00A22107">
            <w:pPr>
              <w:rPr>
                <w:rFonts w:hint="eastAsia"/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5</w:t>
            </w:r>
            <w:r w:rsidR="00C52482">
              <w:rPr>
                <w:rFonts w:hint="eastAsia"/>
                <w:b w:val="0"/>
                <w:bCs w:val="0"/>
                <w:sz w:val="18"/>
                <w:szCs w:val="18"/>
              </w:rPr>
              <w:t xml:space="preserve"> 정보를 입력하고 회원 가입 버튼을 누른다.</w:t>
            </w:r>
          </w:p>
        </w:tc>
        <w:tc>
          <w:tcPr>
            <w:tcW w:w="4612" w:type="dxa"/>
          </w:tcPr>
          <w:p w14:paraId="2C39B31E" w14:textId="7952855B" w:rsidR="00C52482" w:rsidRPr="00C52482" w:rsidRDefault="00DB214F" w:rsidP="00C52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 w:rsidR="00346C8F">
              <w:rPr>
                <w:rFonts w:hint="eastAsia"/>
                <w:sz w:val="18"/>
                <w:szCs w:val="18"/>
              </w:rPr>
              <w:t xml:space="preserve"> </w:t>
            </w:r>
            <w:r w:rsidR="001B4F88">
              <w:rPr>
                <w:sz w:val="18"/>
                <w:szCs w:val="18"/>
              </w:rPr>
              <w:t>입력된</w:t>
            </w:r>
            <w:r w:rsidR="001B4F88">
              <w:rPr>
                <w:rFonts w:hint="eastAsia"/>
                <w:sz w:val="18"/>
                <w:szCs w:val="18"/>
              </w:rPr>
              <w:t xml:space="preserve"> 정보를 검증하고 문제가 없으면 </w:t>
            </w:r>
            <w:r w:rsidR="00346C8F">
              <w:rPr>
                <w:rFonts w:hint="eastAsia"/>
                <w:sz w:val="18"/>
                <w:szCs w:val="18"/>
              </w:rPr>
              <w:t xml:space="preserve">회원 가입 성공 </w:t>
            </w:r>
            <w:r w:rsidR="001B4F88">
              <w:rPr>
                <w:rFonts w:hint="eastAsia"/>
                <w:sz w:val="18"/>
                <w:szCs w:val="18"/>
              </w:rPr>
              <w:t xml:space="preserve">팝업 </w:t>
            </w:r>
            <w:r w:rsidR="00346C8F">
              <w:rPr>
                <w:rFonts w:hint="eastAsia"/>
                <w:sz w:val="18"/>
                <w:szCs w:val="18"/>
              </w:rPr>
              <w:t>창을 띄워주고 로그인 화면을 표시한다.</w:t>
            </w:r>
          </w:p>
        </w:tc>
      </w:tr>
      <w:tr w:rsidR="00346C8F" w:rsidRPr="00C52482" w14:paraId="3FCE7C71" w14:textId="77777777" w:rsidTr="00637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2"/>
          </w:tcPr>
          <w:p w14:paraId="17D5263D" w14:textId="77777777" w:rsidR="00346C8F" w:rsidRDefault="001B4F88" w:rsidP="00A22107">
            <w:pPr>
              <w:rPr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Alternative Courses</w:t>
            </w:r>
          </w:p>
          <w:p w14:paraId="2F18DC4D" w14:textId="77777777" w:rsidR="001B4F88" w:rsidRDefault="001B4F88" w:rsidP="00A22107">
            <w:pPr>
              <w:rPr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 xml:space="preserve">In step </w:t>
            </w:r>
            <w:r w:rsidRPr="001B4F88">
              <w:rPr>
                <w:rFonts w:hint="eastAsia"/>
                <w:b w:val="0"/>
                <w:bCs w:val="0"/>
                <w:sz w:val="18"/>
                <w:szCs w:val="18"/>
              </w:rPr>
              <w:t>4.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 xml:space="preserve"> 아이디가 중복되었으면 step 3으로 돌아간다.</w:t>
            </w:r>
            <w:r w:rsidRPr="001B4F88">
              <w:rPr>
                <w:rFonts w:hint="eastAsia"/>
                <w:b w:val="0"/>
                <w:bCs w:val="0"/>
                <w:sz w:val="18"/>
                <w:szCs w:val="18"/>
              </w:rPr>
              <w:t xml:space="preserve"> </w:t>
            </w:r>
          </w:p>
          <w:p w14:paraId="448BBC95" w14:textId="6591E38E" w:rsidR="001B4F88" w:rsidRPr="001B4F88" w:rsidRDefault="001B4F88" w:rsidP="00A22107">
            <w:pPr>
              <w:rPr>
                <w:rFonts w:hint="eastAsia"/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In step 4. 입력해야할 정보 중 빠진 것이 있으면 step 3으로 돌아간다.</w:t>
            </w:r>
          </w:p>
        </w:tc>
      </w:tr>
    </w:tbl>
    <w:p w14:paraId="40135966" w14:textId="77777777" w:rsidR="00C52482" w:rsidRDefault="00C52482"/>
    <w:p w14:paraId="5F54B91D" w14:textId="4A17D117" w:rsidR="001B4F88" w:rsidRDefault="001B4F88" w:rsidP="001B4F88">
      <w:pPr>
        <w:rPr>
          <w:rFonts w:hint="eastAsia"/>
        </w:rPr>
      </w:pPr>
      <w:r>
        <w:rPr>
          <w:rFonts w:hint="eastAsia"/>
        </w:rPr>
        <w:t xml:space="preserve">Use case description </w:t>
      </w:r>
      <w:r>
        <w:rPr>
          <w:rFonts w:hint="eastAsia"/>
        </w:rPr>
        <w:t>로그인</w:t>
      </w:r>
    </w:p>
    <w:tbl>
      <w:tblPr>
        <w:tblStyle w:val="2-4"/>
        <w:tblW w:w="0" w:type="auto"/>
        <w:tblLook w:val="04A0" w:firstRow="1" w:lastRow="0" w:firstColumn="1" w:lastColumn="0" w:noHBand="0" w:noVBand="1"/>
      </w:tblPr>
      <w:tblGrid>
        <w:gridCol w:w="4509"/>
        <w:gridCol w:w="4517"/>
      </w:tblGrid>
      <w:tr w:rsidR="001B4F88" w14:paraId="4B6EB1E8" w14:textId="77777777" w:rsidTr="00A22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504E87D1" w14:textId="77777777" w:rsidR="001B4F88" w:rsidRDefault="001B4F88" w:rsidP="00A22107">
            <w:pPr>
              <w:rPr>
                <w:rFonts w:hint="eastAsia"/>
              </w:rPr>
            </w:pPr>
            <w:r>
              <w:rPr>
                <w:rFonts w:hint="eastAsia"/>
              </w:rPr>
              <w:t>Actor Action</w:t>
            </w:r>
          </w:p>
        </w:tc>
        <w:tc>
          <w:tcPr>
            <w:tcW w:w="4612" w:type="dxa"/>
          </w:tcPr>
          <w:p w14:paraId="6FBD478C" w14:textId="77777777" w:rsidR="001B4F88" w:rsidRDefault="001B4F88" w:rsidP="00A22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ystem Response</w:t>
            </w:r>
          </w:p>
        </w:tc>
      </w:tr>
      <w:tr w:rsidR="001B4F88" w:rsidRPr="00C52482" w14:paraId="3EA0274D" w14:textId="77777777" w:rsidTr="00A22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70ABE86C" w14:textId="44D7D15B" w:rsidR="001B4F88" w:rsidRPr="00C52482" w:rsidRDefault="001B4F88" w:rsidP="00A22107">
            <w:pPr>
              <w:rPr>
                <w:rFonts w:hint="eastAsia"/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 xml:space="preserve">1 </w:t>
            </w:r>
            <w:r w:rsidR="00B773CE">
              <w:rPr>
                <w:rFonts w:hint="eastAsia"/>
                <w:b w:val="0"/>
                <w:bCs w:val="0"/>
                <w:sz w:val="18"/>
                <w:szCs w:val="18"/>
              </w:rPr>
              <w:t>액터가 시스템에 접속한다.</w:t>
            </w:r>
          </w:p>
        </w:tc>
        <w:tc>
          <w:tcPr>
            <w:tcW w:w="4612" w:type="dxa"/>
          </w:tcPr>
          <w:p w14:paraId="0E005A98" w14:textId="1154E7CB" w:rsidR="001B4F88" w:rsidRPr="00C52482" w:rsidRDefault="001B4F88" w:rsidP="00A22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 </w:t>
            </w:r>
            <w:r w:rsidR="002C22A2">
              <w:rPr>
                <w:rFonts w:hint="eastAsia"/>
                <w:sz w:val="18"/>
                <w:szCs w:val="18"/>
              </w:rPr>
              <w:t>ID, 비밀번호를 쓸 수 있는 로그인 화면을 보여준다.</w:t>
            </w:r>
          </w:p>
        </w:tc>
      </w:tr>
      <w:tr w:rsidR="001B4F88" w:rsidRPr="00C52482" w14:paraId="73789C7A" w14:textId="77777777" w:rsidTr="00A22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211083A6" w14:textId="0785C0DD" w:rsidR="001B4F88" w:rsidRPr="00C52482" w:rsidRDefault="001B4F88" w:rsidP="00A22107">
            <w:pPr>
              <w:rPr>
                <w:rFonts w:hint="eastAsia"/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 xml:space="preserve">3 </w:t>
            </w:r>
            <w:r w:rsidR="002C22A2">
              <w:rPr>
                <w:rFonts w:hint="eastAsia"/>
                <w:b w:val="0"/>
                <w:bCs w:val="0"/>
                <w:sz w:val="18"/>
                <w:szCs w:val="18"/>
              </w:rPr>
              <w:t>ID, 비밀번호를 쓴 후 로그인 버튼을 누른다.</w:t>
            </w:r>
          </w:p>
        </w:tc>
        <w:tc>
          <w:tcPr>
            <w:tcW w:w="4612" w:type="dxa"/>
          </w:tcPr>
          <w:p w14:paraId="11974682" w14:textId="10688C77" w:rsidR="001B4F88" w:rsidRPr="00C52482" w:rsidRDefault="001B4F88" w:rsidP="00A22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 </w:t>
            </w:r>
            <w:r w:rsidR="002C22A2">
              <w:rPr>
                <w:rFonts w:hint="eastAsia"/>
                <w:sz w:val="18"/>
                <w:szCs w:val="18"/>
              </w:rPr>
              <w:t>입력된 정보를 검증하고 문제가 없으면 사이트 메인화면을 표시한다.</w:t>
            </w:r>
          </w:p>
        </w:tc>
      </w:tr>
      <w:tr w:rsidR="001B4F88" w:rsidRPr="00C52482" w14:paraId="17BF6D4F" w14:textId="77777777" w:rsidTr="00A22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2"/>
          </w:tcPr>
          <w:p w14:paraId="7517D773" w14:textId="77777777" w:rsidR="001B4F88" w:rsidRDefault="001B4F88" w:rsidP="00A22107">
            <w:pPr>
              <w:rPr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Alternative Courses</w:t>
            </w:r>
          </w:p>
          <w:p w14:paraId="606EDA74" w14:textId="6141CBFD" w:rsidR="001B4F88" w:rsidRPr="002C22A2" w:rsidRDefault="001B4F88" w:rsidP="00A22107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 xml:space="preserve">In step </w:t>
            </w:r>
            <w:r w:rsidRPr="001B4F88">
              <w:rPr>
                <w:rFonts w:hint="eastAsia"/>
                <w:b w:val="0"/>
                <w:bCs w:val="0"/>
                <w:sz w:val="18"/>
                <w:szCs w:val="18"/>
              </w:rPr>
              <w:t>4.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 xml:space="preserve"> 아이디</w:t>
            </w:r>
            <w:r w:rsidR="002C22A2">
              <w:rPr>
                <w:rFonts w:hint="eastAsia"/>
                <w:b w:val="0"/>
                <w:bCs w:val="0"/>
                <w:sz w:val="18"/>
                <w:szCs w:val="18"/>
              </w:rPr>
              <w:t xml:space="preserve">나 비밀번호를 틀렸을 경우 </w:t>
            </w:r>
            <w:r w:rsidR="002C22A2" w:rsidRPr="002C22A2">
              <w:rPr>
                <w:rFonts w:hint="eastAsia"/>
                <w:b w:val="0"/>
                <w:bCs w:val="0"/>
                <w:sz w:val="18"/>
                <w:szCs w:val="18"/>
              </w:rPr>
              <w:t>step 3로 돌아간다.</w:t>
            </w:r>
          </w:p>
        </w:tc>
      </w:tr>
    </w:tbl>
    <w:p w14:paraId="45DA35F4" w14:textId="77777777" w:rsidR="001B4F88" w:rsidRDefault="001B4F88"/>
    <w:p w14:paraId="20A935E5" w14:textId="18CFAF41" w:rsidR="002C22A2" w:rsidRDefault="002C22A2" w:rsidP="002C22A2">
      <w:pPr>
        <w:rPr>
          <w:rFonts w:hint="eastAsia"/>
        </w:rPr>
      </w:pPr>
      <w:r>
        <w:rPr>
          <w:rFonts w:hint="eastAsia"/>
        </w:rPr>
        <w:t>Use case description 로그</w:t>
      </w:r>
      <w:r>
        <w:rPr>
          <w:rFonts w:hint="eastAsia"/>
        </w:rPr>
        <w:t>아웃</w:t>
      </w:r>
    </w:p>
    <w:tbl>
      <w:tblPr>
        <w:tblStyle w:val="2-4"/>
        <w:tblW w:w="0" w:type="auto"/>
        <w:tblLook w:val="04A0" w:firstRow="1" w:lastRow="0" w:firstColumn="1" w:lastColumn="0" w:noHBand="0" w:noVBand="1"/>
      </w:tblPr>
      <w:tblGrid>
        <w:gridCol w:w="4509"/>
        <w:gridCol w:w="4517"/>
      </w:tblGrid>
      <w:tr w:rsidR="002C22A2" w14:paraId="05118299" w14:textId="77777777" w:rsidTr="00A22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16854FA3" w14:textId="77777777" w:rsidR="002C22A2" w:rsidRDefault="002C22A2" w:rsidP="00A22107">
            <w:pPr>
              <w:rPr>
                <w:rFonts w:hint="eastAsia"/>
              </w:rPr>
            </w:pPr>
            <w:r>
              <w:rPr>
                <w:rFonts w:hint="eastAsia"/>
              </w:rPr>
              <w:t>Actor Action</w:t>
            </w:r>
          </w:p>
        </w:tc>
        <w:tc>
          <w:tcPr>
            <w:tcW w:w="4612" w:type="dxa"/>
          </w:tcPr>
          <w:p w14:paraId="134CD198" w14:textId="77777777" w:rsidR="002C22A2" w:rsidRDefault="002C22A2" w:rsidP="00A22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ystem Response</w:t>
            </w:r>
          </w:p>
        </w:tc>
      </w:tr>
      <w:tr w:rsidR="00DB214F" w:rsidRPr="00C52482" w14:paraId="700514A6" w14:textId="77777777" w:rsidTr="00A22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6A4ED359" w14:textId="5C2AD998" w:rsidR="00DB214F" w:rsidRDefault="00DB214F" w:rsidP="00A22107">
            <w:pPr>
              <w:rPr>
                <w:rFonts w:hint="eastAsia"/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1 None</w:t>
            </w:r>
          </w:p>
        </w:tc>
        <w:tc>
          <w:tcPr>
            <w:tcW w:w="4612" w:type="dxa"/>
          </w:tcPr>
          <w:p w14:paraId="6D0EE8C7" w14:textId="5C8651F1" w:rsidR="00DB214F" w:rsidRDefault="00DB214F" w:rsidP="00A22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 로그아웃 버튼을 출력한다.</w:t>
            </w:r>
          </w:p>
        </w:tc>
      </w:tr>
      <w:tr w:rsidR="002C22A2" w:rsidRPr="00C52482" w14:paraId="7841CADE" w14:textId="77777777" w:rsidTr="00A22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0BCBDAE9" w14:textId="032A8FF4" w:rsidR="002C22A2" w:rsidRPr="00C52482" w:rsidRDefault="00DB214F" w:rsidP="00A22107">
            <w:pPr>
              <w:rPr>
                <w:rFonts w:hint="eastAsia"/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3</w:t>
            </w:r>
            <w:r w:rsidR="002C22A2">
              <w:rPr>
                <w:rFonts w:hint="eastAsia"/>
                <w:b w:val="0"/>
                <w:bCs w:val="0"/>
                <w:sz w:val="18"/>
                <w:szCs w:val="18"/>
              </w:rPr>
              <w:t xml:space="preserve"> 액터가 로그</w:t>
            </w:r>
            <w:r w:rsidR="002C22A2">
              <w:rPr>
                <w:rFonts w:hint="eastAsia"/>
                <w:b w:val="0"/>
                <w:bCs w:val="0"/>
                <w:sz w:val="18"/>
                <w:szCs w:val="18"/>
              </w:rPr>
              <w:t>아웃 버튼을 누른다.</w:t>
            </w:r>
          </w:p>
        </w:tc>
        <w:tc>
          <w:tcPr>
            <w:tcW w:w="4612" w:type="dxa"/>
          </w:tcPr>
          <w:p w14:paraId="2699E062" w14:textId="67709006" w:rsidR="002C22A2" w:rsidRPr="00C52482" w:rsidRDefault="00DB214F" w:rsidP="00A22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="002C22A2">
              <w:rPr>
                <w:rFonts w:hint="eastAsia"/>
                <w:sz w:val="18"/>
                <w:szCs w:val="18"/>
              </w:rPr>
              <w:t xml:space="preserve"> </w:t>
            </w:r>
            <w:r w:rsidR="002C22A2">
              <w:rPr>
                <w:rFonts w:hint="eastAsia"/>
                <w:sz w:val="18"/>
                <w:szCs w:val="18"/>
              </w:rPr>
              <w:t>시스템 접속을 종료 시킨다.</w:t>
            </w:r>
          </w:p>
        </w:tc>
      </w:tr>
      <w:tr w:rsidR="002C22A2" w:rsidRPr="00C52482" w14:paraId="2FD31400" w14:textId="77777777" w:rsidTr="00A22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2"/>
          </w:tcPr>
          <w:p w14:paraId="1DE5F02F" w14:textId="77777777" w:rsidR="002C22A2" w:rsidRDefault="002C22A2" w:rsidP="00A22107">
            <w:pPr>
              <w:rPr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Alternative Courses</w:t>
            </w:r>
          </w:p>
          <w:p w14:paraId="193C0D33" w14:textId="535EB5E4" w:rsidR="002C22A2" w:rsidRPr="002C22A2" w:rsidRDefault="002C22A2" w:rsidP="00A22107">
            <w:pPr>
              <w:rPr>
                <w:rFonts w:hint="eastAsia"/>
                <w:b w:val="0"/>
                <w:bCs w:val="0"/>
                <w:sz w:val="18"/>
                <w:szCs w:val="18"/>
              </w:rPr>
            </w:pPr>
            <w:r w:rsidRPr="002C22A2">
              <w:rPr>
                <w:rFonts w:hint="eastAsia"/>
                <w:b w:val="0"/>
                <w:bCs w:val="0"/>
                <w:sz w:val="18"/>
                <w:szCs w:val="18"/>
              </w:rPr>
              <w:t>None</w:t>
            </w:r>
          </w:p>
        </w:tc>
      </w:tr>
    </w:tbl>
    <w:p w14:paraId="362E135A" w14:textId="77777777" w:rsidR="002C22A2" w:rsidRDefault="002C22A2"/>
    <w:p w14:paraId="2F23CAF4" w14:textId="639F4FAF" w:rsidR="002C22A2" w:rsidRDefault="002C22A2" w:rsidP="002C22A2">
      <w:pPr>
        <w:rPr>
          <w:rFonts w:hint="eastAsia"/>
        </w:rPr>
      </w:pPr>
      <w:r>
        <w:rPr>
          <w:rFonts w:hint="eastAsia"/>
        </w:rPr>
        <w:t xml:space="preserve">Use case description </w:t>
      </w:r>
      <w:r>
        <w:rPr>
          <w:rFonts w:hint="eastAsia"/>
        </w:rPr>
        <w:t>자전거 정보 등록</w:t>
      </w:r>
    </w:p>
    <w:tbl>
      <w:tblPr>
        <w:tblStyle w:val="2-4"/>
        <w:tblW w:w="0" w:type="auto"/>
        <w:tblLook w:val="04A0" w:firstRow="1" w:lastRow="0" w:firstColumn="1" w:lastColumn="0" w:noHBand="0" w:noVBand="1"/>
      </w:tblPr>
      <w:tblGrid>
        <w:gridCol w:w="4509"/>
        <w:gridCol w:w="4517"/>
      </w:tblGrid>
      <w:tr w:rsidR="002C22A2" w14:paraId="3E892F7D" w14:textId="77777777" w:rsidTr="00A22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0B2DBB53" w14:textId="77777777" w:rsidR="002C22A2" w:rsidRDefault="002C22A2" w:rsidP="00A22107">
            <w:pPr>
              <w:rPr>
                <w:rFonts w:hint="eastAsia"/>
              </w:rPr>
            </w:pPr>
            <w:r>
              <w:rPr>
                <w:rFonts w:hint="eastAsia"/>
              </w:rPr>
              <w:t>Actor Action</w:t>
            </w:r>
          </w:p>
        </w:tc>
        <w:tc>
          <w:tcPr>
            <w:tcW w:w="4612" w:type="dxa"/>
          </w:tcPr>
          <w:p w14:paraId="747819F8" w14:textId="77777777" w:rsidR="002C22A2" w:rsidRDefault="002C22A2" w:rsidP="00A22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ystem Response</w:t>
            </w:r>
          </w:p>
        </w:tc>
      </w:tr>
      <w:tr w:rsidR="00DB214F" w:rsidRPr="00C52482" w14:paraId="6655F15B" w14:textId="77777777" w:rsidTr="00A22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2C638E39" w14:textId="72310285" w:rsidR="00DB214F" w:rsidRDefault="00DB214F" w:rsidP="00A22107">
            <w:pPr>
              <w:rPr>
                <w:rFonts w:hint="eastAsia"/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1 None</w:t>
            </w:r>
          </w:p>
        </w:tc>
        <w:tc>
          <w:tcPr>
            <w:tcW w:w="4612" w:type="dxa"/>
          </w:tcPr>
          <w:p w14:paraId="0253DD1A" w14:textId="3BA911CA" w:rsidR="00DB214F" w:rsidRDefault="00DB214F" w:rsidP="00A22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 자전거 정보 등록 버튼을 출력한다.</w:t>
            </w:r>
          </w:p>
        </w:tc>
      </w:tr>
      <w:tr w:rsidR="002C22A2" w:rsidRPr="00C52482" w14:paraId="4C0CBD4D" w14:textId="77777777" w:rsidTr="00A22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2FEF9392" w14:textId="37D321D2" w:rsidR="002C22A2" w:rsidRPr="00C52482" w:rsidRDefault="00DB214F" w:rsidP="00A22107">
            <w:pPr>
              <w:rPr>
                <w:rFonts w:hint="eastAsia"/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3</w:t>
            </w:r>
            <w:r w:rsidR="002C22A2">
              <w:rPr>
                <w:rFonts w:hint="eastAsia"/>
                <w:b w:val="0"/>
                <w:bCs w:val="0"/>
                <w:sz w:val="18"/>
                <w:szCs w:val="18"/>
              </w:rPr>
              <w:t xml:space="preserve"> </w:t>
            </w:r>
            <w:r w:rsidR="00B773CE">
              <w:rPr>
                <w:rFonts w:hint="eastAsia"/>
                <w:b w:val="0"/>
                <w:bCs w:val="0"/>
                <w:sz w:val="18"/>
                <w:szCs w:val="18"/>
              </w:rPr>
              <w:t>액터가 자전거 정보 등록 버튼을 누른다.</w:t>
            </w:r>
          </w:p>
        </w:tc>
        <w:tc>
          <w:tcPr>
            <w:tcW w:w="4612" w:type="dxa"/>
          </w:tcPr>
          <w:p w14:paraId="14FD149E" w14:textId="4DCFB5B2" w:rsidR="002C22A2" w:rsidRPr="00C52482" w:rsidRDefault="00DB214F" w:rsidP="00A22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="002C22A2">
              <w:rPr>
                <w:rFonts w:hint="eastAsia"/>
                <w:sz w:val="18"/>
                <w:szCs w:val="18"/>
              </w:rPr>
              <w:t xml:space="preserve"> </w:t>
            </w:r>
            <w:r w:rsidR="002C22A2">
              <w:rPr>
                <w:rFonts w:hint="eastAsia"/>
                <w:sz w:val="18"/>
                <w:szCs w:val="18"/>
              </w:rPr>
              <w:t>자전거 ID, 자전거 제품명, 자전거 유형(일반/전기), 소속 대여소, 상태(사용 가능/수리) 등)</w:t>
            </w:r>
            <w:r w:rsidR="002C22A2">
              <w:rPr>
                <w:rFonts w:hint="eastAsia"/>
                <w:sz w:val="18"/>
                <w:szCs w:val="18"/>
              </w:rPr>
              <w:t xml:space="preserve">을 기록할 수 있는 화면을 </w:t>
            </w:r>
            <w:r w:rsidR="00B773CE">
              <w:rPr>
                <w:rFonts w:hint="eastAsia"/>
                <w:sz w:val="18"/>
                <w:szCs w:val="18"/>
              </w:rPr>
              <w:t>표시한다.</w:t>
            </w:r>
          </w:p>
        </w:tc>
      </w:tr>
      <w:tr w:rsidR="00B773CE" w:rsidRPr="00C52482" w14:paraId="680AECB8" w14:textId="77777777" w:rsidTr="00A22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3E52AC22" w14:textId="51B9F5AC" w:rsidR="00B773CE" w:rsidRDefault="00DB214F" w:rsidP="00A22107">
            <w:pPr>
              <w:rPr>
                <w:rFonts w:hint="eastAsia"/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lastRenderedPageBreak/>
              <w:t>5</w:t>
            </w:r>
            <w:r w:rsidR="00B773CE">
              <w:rPr>
                <w:rFonts w:hint="eastAsia"/>
                <w:b w:val="0"/>
                <w:bCs w:val="0"/>
                <w:sz w:val="18"/>
                <w:szCs w:val="18"/>
              </w:rPr>
              <w:t xml:space="preserve"> 자전거 정보를 작성한다.</w:t>
            </w:r>
          </w:p>
        </w:tc>
        <w:tc>
          <w:tcPr>
            <w:tcW w:w="4612" w:type="dxa"/>
          </w:tcPr>
          <w:p w14:paraId="04A2790F" w14:textId="0CF88681" w:rsidR="00B773CE" w:rsidRDefault="00DB214F" w:rsidP="00A22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 w:rsidR="00B773CE">
              <w:rPr>
                <w:rFonts w:hint="eastAsia"/>
                <w:sz w:val="18"/>
                <w:szCs w:val="18"/>
              </w:rPr>
              <w:t xml:space="preserve"> 작성된 자전거 정보를 등록한다.</w:t>
            </w:r>
          </w:p>
        </w:tc>
      </w:tr>
      <w:tr w:rsidR="002C22A2" w:rsidRPr="00C52482" w14:paraId="4B099614" w14:textId="77777777" w:rsidTr="00B773C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2"/>
          </w:tcPr>
          <w:p w14:paraId="1FC70CE4" w14:textId="77777777" w:rsidR="002C22A2" w:rsidRDefault="002C22A2" w:rsidP="00A22107">
            <w:pPr>
              <w:rPr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Alternative Courses</w:t>
            </w:r>
          </w:p>
          <w:p w14:paraId="3246391B" w14:textId="7FEBE4FC" w:rsidR="002C22A2" w:rsidRPr="002C22A2" w:rsidRDefault="00B773CE" w:rsidP="00A22107">
            <w:pPr>
              <w:rPr>
                <w:rFonts w:hint="eastAsia"/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In Step 4 자전거 정보가 누락되면 Step 3로 돌아간다.</w:t>
            </w:r>
          </w:p>
        </w:tc>
      </w:tr>
    </w:tbl>
    <w:p w14:paraId="5DEED9BB" w14:textId="77777777" w:rsidR="002C22A2" w:rsidRDefault="002C22A2"/>
    <w:p w14:paraId="7A927518" w14:textId="77777777" w:rsidR="00B773CE" w:rsidRDefault="00B773CE" w:rsidP="00B773CE"/>
    <w:p w14:paraId="5D9D76F4" w14:textId="2A4699BE" w:rsidR="00B773CE" w:rsidRDefault="00B773CE" w:rsidP="00B773CE">
      <w:pPr>
        <w:rPr>
          <w:rFonts w:hint="eastAsia"/>
        </w:rPr>
      </w:pPr>
      <w:r>
        <w:rPr>
          <w:rFonts w:hint="eastAsia"/>
        </w:rPr>
        <w:t xml:space="preserve">Use case description 자전거 정보 </w:t>
      </w:r>
      <w:r>
        <w:rPr>
          <w:rFonts w:hint="eastAsia"/>
        </w:rPr>
        <w:t>조회</w:t>
      </w:r>
    </w:p>
    <w:tbl>
      <w:tblPr>
        <w:tblStyle w:val="2-4"/>
        <w:tblW w:w="0" w:type="auto"/>
        <w:tblLook w:val="04A0" w:firstRow="1" w:lastRow="0" w:firstColumn="1" w:lastColumn="0" w:noHBand="0" w:noVBand="1"/>
      </w:tblPr>
      <w:tblGrid>
        <w:gridCol w:w="4509"/>
        <w:gridCol w:w="4517"/>
      </w:tblGrid>
      <w:tr w:rsidR="00B773CE" w14:paraId="46D28B66" w14:textId="77777777" w:rsidTr="00A22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7CE968C5" w14:textId="77777777" w:rsidR="00B773CE" w:rsidRDefault="00B773CE" w:rsidP="00A22107">
            <w:pPr>
              <w:rPr>
                <w:rFonts w:hint="eastAsia"/>
              </w:rPr>
            </w:pPr>
            <w:r>
              <w:rPr>
                <w:rFonts w:hint="eastAsia"/>
              </w:rPr>
              <w:t>Actor Action</w:t>
            </w:r>
          </w:p>
        </w:tc>
        <w:tc>
          <w:tcPr>
            <w:tcW w:w="4612" w:type="dxa"/>
          </w:tcPr>
          <w:p w14:paraId="2165509E" w14:textId="77777777" w:rsidR="00B773CE" w:rsidRDefault="00B773CE" w:rsidP="00A22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ystem Response</w:t>
            </w:r>
          </w:p>
        </w:tc>
      </w:tr>
      <w:tr w:rsidR="00B773CE" w:rsidRPr="00C52482" w14:paraId="389F57C1" w14:textId="77777777" w:rsidTr="00A22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163AA545" w14:textId="3CE82C81" w:rsidR="00B773CE" w:rsidRPr="00C52482" w:rsidRDefault="00B773CE" w:rsidP="00A22107">
            <w:pPr>
              <w:rPr>
                <w:rFonts w:hint="eastAsia"/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 xml:space="preserve">1 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None</w:t>
            </w:r>
          </w:p>
        </w:tc>
        <w:tc>
          <w:tcPr>
            <w:tcW w:w="4612" w:type="dxa"/>
          </w:tcPr>
          <w:p w14:paraId="62E2FA0B" w14:textId="7576E10D" w:rsidR="00B773CE" w:rsidRPr="00C52482" w:rsidRDefault="00B773CE" w:rsidP="00A22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 </w:t>
            </w:r>
            <w:r>
              <w:rPr>
                <w:rFonts w:hint="eastAsia"/>
                <w:sz w:val="18"/>
                <w:szCs w:val="18"/>
              </w:rPr>
              <w:t>등록된 자전</w:t>
            </w:r>
            <w:r w:rsidR="00E13703">
              <w:rPr>
                <w:rFonts w:hint="eastAsia"/>
                <w:sz w:val="18"/>
                <w:szCs w:val="18"/>
              </w:rPr>
              <w:t>거</w:t>
            </w:r>
            <w:r>
              <w:rPr>
                <w:rFonts w:hint="eastAsia"/>
                <w:sz w:val="18"/>
                <w:szCs w:val="18"/>
              </w:rPr>
              <w:t>를 리스트로 표시한다.</w:t>
            </w:r>
          </w:p>
        </w:tc>
      </w:tr>
      <w:tr w:rsidR="00B773CE" w:rsidRPr="00C52482" w14:paraId="6927C4CC" w14:textId="77777777" w:rsidTr="00A22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53F66632" w14:textId="5A39613D" w:rsidR="00B773CE" w:rsidRDefault="00B773CE" w:rsidP="00A22107">
            <w:pPr>
              <w:rPr>
                <w:rFonts w:hint="eastAsia"/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3 자전거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를 선택한다.</w:t>
            </w:r>
          </w:p>
        </w:tc>
        <w:tc>
          <w:tcPr>
            <w:tcW w:w="4612" w:type="dxa"/>
          </w:tcPr>
          <w:p w14:paraId="2EBB7943" w14:textId="6C8D3C4B" w:rsidR="00B773CE" w:rsidRDefault="00E520E7" w:rsidP="00A22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 </w:t>
            </w:r>
            <w:r w:rsidR="00B773CE">
              <w:rPr>
                <w:rFonts w:hint="eastAsia"/>
                <w:sz w:val="18"/>
                <w:szCs w:val="18"/>
              </w:rPr>
              <w:t>자</w:t>
            </w:r>
            <w:r w:rsidR="00A36822">
              <w:rPr>
                <w:rFonts w:hint="eastAsia"/>
                <w:sz w:val="18"/>
                <w:szCs w:val="18"/>
              </w:rPr>
              <w:t>전거의 상세 정보를 표시한다.</w:t>
            </w:r>
          </w:p>
        </w:tc>
      </w:tr>
      <w:tr w:rsidR="00B773CE" w:rsidRPr="00C52482" w14:paraId="2D753259" w14:textId="77777777" w:rsidTr="00A22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2"/>
          </w:tcPr>
          <w:p w14:paraId="06FC4E67" w14:textId="77777777" w:rsidR="00E13703" w:rsidRDefault="00E13703" w:rsidP="00A22107">
            <w:pPr>
              <w:rPr>
                <w:sz w:val="18"/>
                <w:szCs w:val="18"/>
              </w:rPr>
            </w:pPr>
            <w:r w:rsidRPr="00E13703">
              <w:rPr>
                <w:rFonts w:hint="eastAsia"/>
                <w:b w:val="0"/>
                <w:bCs w:val="0"/>
                <w:sz w:val="18"/>
                <w:szCs w:val="18"/>
              </w:rPr>
              <w:t>Extensions</w:t>
            </w:r>
          </w:p>
          <w:p w14:paraId="15F685BC" w14:textId="040042DA" w:rsidR="00E13703" w:rsidRPr="00E13703" w:rsidRDefault="00E13703" w:rsidP="00A22107">
            <w:pPr>
              <w:rPr>
                <w:rFonts w:hint="eastAsia"/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 xml:space="preserve">After Step </w:t>
            </w:r>
            <w:r w:rsidR="00E520E7">
              <w:rPr>
                <w:rFonts w:hint="eastAsia"/>
                <w:b w:val="0"/>
                <w:bCs w:val="0"/>
                <w:sz w:val="18"/>
                <w:szCs w:val="18"/>
              </w:rPr>
              <w:t>3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. 선택한 자전거 정보를 삭제 할 수 있다.</w:t>
            </w:r>
          </w:p>
        </w:tc>
      </w:tr>
    </w:tbl>
    <w:p w14:paraId="6778178E" w14:textId="77777777" w:rsidR="00E13703" w:rsidRDefault="00E13703" w:rsidP="00E13703">
      <w:pPr>
        <w:rPr>
          <w:rFonts w:hint="eastAsia"/>
        </w:rPr>
      </w:pPr>
    </w:p>
    <w:p w14:paraId="052C7FA7" w14:textId="3C7A26CD" w:rsidR="00E13703" w:rsidRDefault="00E13703" w:rsidP="00E13703">
      <w:pPr>
        <w:rPr>
          <w:rFonts w:hint="eastAsia"/>
        </w:rPr>
      </w:pPr>
      <w:r>
        <w:rPr>
          <w:rFonts w:hint="eastAsia"/>
        </w:rPr>
        <w:t xml:space="preserve">Use case description </w:t>
      </w:r>
      <w:r>
        <w:rPr>
          <w:rFonts w:hint="eastAsia"/>
        </w:rPr>
        <w:t xml:space="preserve">대여소 </w:t>
      </w:r>
      <w:r w:rsidR="00E520E7">
        <w:rPr>
          <w:rFonts w:hint="eastAsia"/>
        </w:rPr>
        <w:t>상세 정보 출력</w:t>
      </w:r>
    </w:p>
    <w:tbl>
      <w:tblPr>
        <w:tblStyle w:val="2-4"/>
        <w:tblW w:w="0" w:type="auto"/>
        <w:tblLook w:val="04A0" w:firstRow="1" w:lastRow="0" w:firstColumn="1" w:lastColumn="0" w:noHBand="0" w:noVBand="1"/>
      </w:tblPr>
      <w:tblGrid>
        <w:gridCol w:w="4509"/>
        <w:gridCol w:w="4517"/>
      </w:tblGrid>
      <w:tr w:rsidR="00E13703" w14:paraId="68E94A72" w14:textId="77777777" w:rsidTr="00A22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1729CDB6" w14:textId="77777777" w:rsidR="00E13703" w:rsidRDefault="00E13703" w:rsidP="00A22107">
            <w:pPr>
              <w:rPr>
                <w:rFonts w:hint="eastAsia"/>
              </w:rPr>
            </w:pPr>
            <w:r>
              <w:rPr>
                <w:rFonts w:hint="eastAsia"/>
              </w:rPr>
              <w:t>Actor Action</w:t>
            </w:r>
          </w:p>
        </w:tc>
        <w:tc>
          <w:tcPr>
            <w:tcW w:w="4612" w:type="dxa"/>
          </w:tcPr>
          <w:p w14:paraId="39C580C1" w14:textId="77777777" w:rsidR="00E13703" w:rsidRDefault="00E13703" w:rsidP="00A22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ystem Response</w:t>
            </w:r>
          </w:p>
        </w:tc>
      </w:tr>
      <w:tr w:rsidR="00E13703" w:rsidRPr="00C52482" w14:paraId="7F610587" w14:textId="77777777" w:rsidTr="00A22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58D9EB8D" w14:textId="0D86E943" w:rsidR="00E13703" w:rsidRPr="00C52482" w:rsidRDefault="00E13703" w:rsidP="00A22107">
            <w:pPr>
              <w:rPr>
                <w:rFonts w:hint="eastAsia"/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 xml:space="preserve">1 </w:t>
            </w:r>
            <w:r w:rsidR="00E520E7">
              <w:rPr>
                <w:rFonts w:hint="eastAsia"/>
                <w:b w:val="0"/>
                <w:bCs w:val="0"/>
                <w:sz w:val="18"/>
                <w:szCs w:val="18"/>
              </w:rPr>
              <w:t>None</w:t>
            </w:r>
          </w:p>
        </w:tc>
        <w:tc>
          <w:tcPr>
            <w:tcW w:w="4612" w:type="dxa"/>
          </w:tcPr>
          <w:p w14:paraId="3B2E6EE4" w14:textId="68C48774" w:rsidR="00E13703" w:rsidRPr="00C52482" w:rsidRDefault="00E13703" w:rsidP="00A22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 </w:t>
            </w:r>
            <w:r>
              <w:rPr>
                <w:rFonts w:hint="eastAsia"/>
                <w:sz w:val="18"/>
                <w:szCs w:val="18"/>
              </w:rPr>
              <w:t>등록된 대여소 리스트를 표시한다.</w:t>
            </w:r>
          </w:p>
        </w:tc>
      </w:tr>
      <w:tr w:rsidR="00E13703" w:rsidRPr="00C52482" w14:paraId="14150637" w14:textId="77777777" w:rsidTr="00A22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481E110A" w14:textId="362FCB09" w:rsidR="00E13703" w:rsidRDefault="00E13703" w:rsidP="00A22107">
            <w:pPr>
              <w:rPr>
                <w:rFonts w:hint="eastAsia"/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 xml:space="preserve">3 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대여소를 선택한다.</w:t>
            </w:r>
          </w:p>
        </w:tc>
        <w:tc>
          <w:tcPr>
            <w:tcW w:w="4612" w:type="dxa"/>
          </w:tcPr>
          <w:p w14:paraId="4480965B" w14:textId="1F7A3D59" w:rsidR="00E13703" w:rsidRDefault="00E13703" w:rsidP="00A22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 </w:t>
            </w:r>
            <w:r>
              <w:rPr>
                <w:rFonts w:hint="eastAsia"/>
                <w:sz w:val="18"/>
                <w:szCs w:val="18"/>
              </w:rPr>
              <w:t>대여소 상세 정보화면</w:t>
            </w:r>
            <w:r w:rsidR="00E520E7">
              <w:rPr>
                <w:rFonts w:hint="eastAsia"/>
                <w:sz w:val="18"/>
                <w:szCs w:val="18"/>
              </w:rPr>
              <w:t>(대여소 이름, 대여소 위치, 사용 가능 자전거 목록)</w:t>
            </w:r>
            <w:r>
              <w:rPr>
                <w:rFonts w:hint="eastAsia"/>
                <w:sz w:val="18"/>
                <w:szCs w:val="18"/>
              </w:rPr>
              <w:t>을 표시한다.</w:t>
            </w:r>
          </w:p>
        </w:tc>
      </w:tr>
      <w:tr w:rsidR="00E13703" w:rsidRPr="00C52482" w14:paraId="242F20B6" w14:textId="77777777" w:rsidTr="00E52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2"/>
          </w:tcPr>
          <w:p w14:paraId="68D97829" w14:textId="77777777" w:rsidR="00E520E7" w:rsidRDefault="00E520E7" w:rsidP="00E520E7">
            <w:pPr>
              <w:rPr>
                <w:sz w:val="18"/>
                <w:szCs w:val="18"/>
              </w:rPr>
            </w:pPr>
            <w:r w:rsidRPr="00E13703">
              <w:rPr>
                <w:rFonts w:hint="eastAsia"/>
                <w:b w:val="0"/>
                <w:bCs w:val="0"/>
                <w:sz w:val="18"/>
                <w:szCs w:val="18"/>
              </w:rPr>
              <w:t>Extensions</w:t>
            </w:r>
          </w:p>
          <w:p w14:paraId="3008A8EE" w14:textId="77777777" w:rsidR="00E13703" w:rsidRDefault="00E520E7" w:rsidP="00E520E7">
            <w:pPr>
              <w:rPr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 xml:space="preserve">After Step 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4. 사용가능한 자전거가 있으면 대여 할 수 있다.</w:t>
            </w:r>
          </w:p>
          <w:p w14:paraId="52ABCEF3" w14:textId="0FDF3CA0" w:rsidR="00E520E7" w:rsidRPr="002C22A2" w:rsidRDefault="00E520E7" w:rsidP="00E520E7">
            <w:pPr>
              <w:rPr>
                <w:rFonts w:hint="eastAsia"/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After Step 4. 사용가능</w:t>
            </w:r>
            <w:r w:rsidR="003A5403">
              <w:rPr>
                <w:rFonts w:hint="eastAsia"/>
                <w:b w:val="0"/>
                <w:bCs w:val="0"/>
                <w:sz w:val="18"/>
                <w:szCs w:val="18"/>
              </w:rPr>
              <w:t>한 자전거가 없으면 예약 대기 신청을 할 수 있다.</w:t>
            </w:r>
          </w:p>
        </w:tc>
      </w:tr>
    </w:tbl>
    <w:p w14:paraId="2AA71908" w14:textId="77777777" w:rsidR="00E13703" w:rsidRDefault="00E13703"/>
    <w:p w14:paraId="68ACF5C8" w14:textId="3AD7BA75" w:rsidR="003A5403" w:rsidRDefault="003A5403" w:rsidP="003A5403">
      <w:pPr>
        <w:rPr>
          <w:rFonts w:hint="eastAsia"/>
        </w:rPr>
      </w:pPr>
      <w:r>
        <w:rPr>
          <w:rFonts w:hint="eastAsia"/>
        </w:rPr>
        <w:t xml:space="preserve">Use case description </w:t>
      </w:r>
      <w:r>
        <w:rPr>
          <w:rFonts w:hint="eastAsia"/>
        </w:rPr>
        <w:t>예약대기 정보 조회</w:t>
      </w:r>
    </w:p>
    <w:tbl>
      <w:tblPr>
        <w:tblStyle w:val="2-4"/>
        <w:tblW w:w="0" w:type="auto"/>
        <w:tblLook w:val="04A0" w:firstRow="1" w:lastRow="0" w:firstColumn="1" w:lastColumn="0" w:noHBand="0" w:noVBand="1"/>
      </w:tblPr>
      <w:tblGrid>
        <w:gridCol w:w="4509"/>
        <w:gridCol w:w="4517"/>
      </w:tblGrid>
      <w:tr w:rsidR="003A5403" w14:paraId="59547254" w14:textId="77777777" w:rsidTr="00A22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4E5DE002" w14:textId="77777777" w:rsidR="003A5403" w:rsidRDefault="003A5403" w:rsidP="00A22107">
            <w:pPr>
              <w:rPr>
                <w:rFonts w:hint="eastAsia"/>
              </w:rPr>
            </w:pPr>
            <w:r>
              <w:rPr>
                <w:rFonts w:hint="eastAsia"/>
              </w:rPr>
              <w:t>Actor Action</w:t>
            </w:r>
          </w:p>
        </w:tc>
        <w:tc>
          <w:tcPr>
            <w:tcW w:w="4612" w:type="dxa"/>
          </w:tcPr>
          <w:p w14:paraId="02678B37" w14:textId="77777777" w:rsidR="003A5403" w:rsidRDefault="003A5403" w:rsidP="00A22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ystem Response</w:t>
            </w:r>
          </w:p>
        </w:tc>
      </w:tr>
      <w:tr w:rsidR="00DB214F" w:rsidRPr="00C52482" w14:paraId="560D565D" w14:textId="77777777" w:rsidTr="00A22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42AB614E" w14:textId="7B90FDCC" w:rsidR="00DB214F" w:rsidRDefault="00DB214F" w:rsidP="00A22107">
            <w:pPr>
              <w:rPr>
                <w:rFonts w:hint="eastAsia"/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1 None</w:t>
            </w:r>
          </w:p>
        </w:tc>
        <w:tc>
          <w:tcPr>
            <w:tcW w:w="4612" w:type="dxa"/>
          </w:tcPr>
          <w:p w14:paraId="43C0C9DF" w14:textId="3488ED0B" w:rsidR="00DB214F" w:rsidRDefault="00DB214F" w:rsidP="00A22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 예약 대기 자전거 조회 버튼을 표시한다.</w:t>
            </w:r>
          </w:p>
        </w:tc>
      </w:tr>
      <w:tr w:rsidR="003A5403" w:rsidRPr="00C52482" w14:paraId="0F042341" w14:textId="77777777" w:rsidTr="00A22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17B2E6F3" w14:textId="36625531" w:rsidR="003A5403" w:rsidRPr="00C52482" w:rsidRDefault="00DB214F" w:rsidP="00A22107">
            <w:pPr>
              <w:rPr>
                <w:rFonts w:hint="eastAsia"/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3</w:t>
            </w:r>
            <w:r w:rsidR="003A5403">
              <w:rPr>
                <w:rFonts w:hint="eastAsia"/>
                <w:b w:val="0"/>
                <w:bCs w:val="0"/>
                <w:sz w:val="18"/>
                <w:szCs w:val="18"/>
              </w:rPr>
              <w:t xml:space="preserve"> 액터가 예약 대기 자전거 조회 버튼을 누른다. </w:t>
            </w:r>
          </w:p>
        </w:tc>
        <w:tc>
          <w:tcPr>
            <w:tcW w:w="4612" w:type="dxa"/>
          </w:tcPr>
          <w:p w14:paraId="4552A802" w14:textId="270D56E2" w:rsidR="003A5403" w:rsidRPr="00C52482" w:rsidRDefault="00DB214F" w:rsidP="00A22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="003A5403">
              <w:rPr>
                <w:rFonts w:hint="eastAsia"/>
                <w:sz w:val="18"/>
                <w:szCs w:val="18"/>
              </w:rPr>
              <w:t xml:space="preserve"> 예약대기 정보 리스트를 출력한다.</w:t>
            </w:r>
          </w:p>
        </w:tc>
      </w:tr>
      <w:tr w:rsidR="003A5403" w:rsidRPr="00C52482" w14:paraId="1AE7BEEA" w14:textId="77777777" w:rsidTr="00A22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2"/>
          </w:tcPr>
          <w:p w14:paraId="5B3BA15B" w14:textId="77777777" w:rsidR="003A5403" w:rsidRDefault="003A5403" w:rsidP="00A22107">
            <w:pPr>
              <w:rPr>
                <w:sz w:val="18"/>
                <w:szCs w:val="18"/>
              </w:rPr>
            </w:pPr>
            <w:r w:rsidRPr="00E13703">
              <w:rPr>
                <w:rFonts w:hint="eastAsia"/>
                <w:b w:val="0"/>
                <w:bCs w:val="0"/>
                <w:sz w:val="18"/>
                <w:szCs w:val="18"/>
              </w:rPr>
              <w:t>Extensions</w:t>
            </w:r>
          </w:p>
          <w:p w14:paraId="2D290D16" w14:textId="0F9594E8" w:rsidR="003A5403" w:rsidRPr="003A5403" w:rsidRDefault="003A5403" w:rsidP="00A22107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 xml:space="preserve">After Step 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2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 xml:space="preserve">. 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액터는 예약 대기 자전거를 취소할 수 있다.</w:t>
            </w:r>
          </w:p>
        </w:tc>
      </w:tr>
    </w:tbl>
    <w:p w14:paraId="6F66B64B" w14:textId="77777777" w:rsidR="00E13703" w:rsidRDefault="00E13703"/>
    <w:p w14:paraId="3B5B2C50" w14:textId="5A2D9557" w:rsidR="003A5403" w:rsidRDefault="003A5403" w:rsidP="003A5403">
      <w:pPr>
        <w:rPr>
          <w:rFonts w:hint="eastAsia"/>
        </w:rPr>
      </w:pPr>
      <w:r>
        <w:rPr>
          <w:rFonts w:hint="eastAsia"/>
        </w:rPr>
        <w:t xml:space="preserve">Use case description </w:t>
      </w:r>
      <w:r w:rsidR="00181770">
        <w:rPr>
          <w:rFonts w:hint="eastAsia"/>
        </w:rPr>
        <w:t>자전거 반납</w:t>
      </w:r>
    </w:p>
    <w:tbl>
      <w:tblPr>
        <w:tblStyle w:val="2-4"/>
        <w:tblW w:w="0" w:type="auto"/>
        <w:tblLook w:val="04A0" w:firstRow="1" w:lastRow="0" w:firstColumn="1" w:lastColumn="0" w:noHBand="0" w:noVBand="1"/>
      </w:tblPr>
      <w:tblGrid>
        <w:gridCol w:w="4509"/>
        <w:gridCol w:w="4517"/>
      </w:tblGrid>
      <w:tr w:rsidR="003A5403" w14:paraId="697FC67F" w14:textId="77777777" w:rsidTr="00A22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33BFD8E6" w14:textId="77777777" w:rsidR="003A5403" w:rsidRDefault="003A5403" w:rsidP="00A22107">
            <w:pPr>
              <w:rPr>
                <w:rFonts w:hint="eastAsia"/>
              </w:rPr>
            </w:pPr>
            <w:r>
              <w:rPr>
                <w:rFonts w:hint="eastAsia"/>
              </w:rPr>
              <w:t>Actor Action</w:t>
            </w:r>
          </w:p>
        </w:tc>
        <w:tc>
          <w:tcPr>
            <w:tcW w:w="4612" w:type="dxa"/>
          </w:tcPr>
          <w:p w14:paraId="61F0AF3E" w14:textId="77777777" w:rsidR="003A5403" w:rsidRDefault="003A5403" w:rsidP="00A22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ystem Response</w:t>
            </w:r>
          </w:p>
        </w:tc>
      </w:tr>
      <w:tr w:rsidR="00DB214F" w:rsidRPr="00C52482" w14:paraId="51693F5D" w14:textId="77777777" w:rsidTr="00A22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712F1B34" w14:textId="6C085893" w:rsidR="00DB214F" w:rsidRDefault="00DB214F" w:rsidP="00A22107">
            <w:pPr>
              <w:rPr>
                <w:rFonts w:hint="eastAsia"/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1 액터가 자전거를 반납한다.</w:t>
            </w:r>
          </w:p>
        </w:tc>
        <w:tc>
          <w:tcPr>
            <w:tcW w:w="4612" w:type="dxa"/>
          </w:tcPr>
          <w:p w14:paraId="3733985F" w14:textId="19E98CC2" w:rsidR="00DB214F" w:rsidRDefault="00DB214F" w:rsidP="00A22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 자전거 반납 버튼을 표시한다.</w:t>
            </w:r>
          </w:p>
        </w:tc>
      </w:tr>
      <w:tr w:rsidR="003A5403" w:rsidRPr="00C52482" w14:paraId="44CAC160" w14:textId="77777777" w:rsidTr="00A22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65EEE255" w14:textId="67777CEE" w:rsidR="003A5403" w:rsidRPr="00C52482" w:rsidRDefault="00DB214F" w:rsidP="00A22107">
            <w:pPr>
              <w:rPr>
                <w:rFonts w:hint="eastAsia"/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3</w:t>
            </w:r>
            <w:r w:rsidR="003A5403">
              <w:rPr>
                <w:rFonts w:hint="eastAsia"/>
                <w:b w:val="0"/>
                <w:bCs w:val="0"/>
                <w:sz w:val="18"/>
                <w:szCs w:val="18"/>
              </w:rPr>
              <w:t xml:space="preserve"> </w:t>
            </w:r>
            <w:r w:rsidR="003A5403">
              <w:rPr>
                <w:rFonts w:hint="eastAsia"/>
                <w:b w:val="0"/>
                <w:bCs w:val="0"/>
                <w:sz w:val="18"/>
                <w:szCs w:val="18"/>
              </w:rPr>
              <w:t>반납 확인 버튼을 누른다.</w:t>
            </w:r>
          </w:p>
        </w:tc>
        <w:tc>
          <w:tcPr>
            <w:tcW w:w="4612" w:type="dxa"/>
          </w:tcPr>
          <w:p w14:paraId="186DBBCF" w14:textId="03B5FACD" w:rsidR="003A5403" w:rsidRPr="00C52482" w:rsidRDefault="00DB214F" w:rsidP="00A22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="003A540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자전거</w:t>
            </w:r>
            <w:r w:rsidR="00181770">
              <w:rPr>
                <w:rFonts w:hint="eastAsia"/>
                <w:sz w:val="18"/>
                <w:szCs w:val="18"/>
              </w:rPr>
              <w:t xml:space="preserve"> 대여 요금을 계산하여 출력한다.</w:t>
            </w:r>
          </w:p>
        </w:tc>
      </w:tr>
      <w:tr w:rsidR="00181770" w:rsidRPr="00C52482" w14:paraId="087F49A8" w14:textId="77777777" w:rsidTr="00A22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2BA8DA5E" w14:textId="251A00C6" w:rsidR="00181770" w:rsidRDefault="00181770" w:rsidP="00A22107">
            <w:pPr>
              <w:rPr>
                <w:rFonts w:hint="eastAsia"/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5 자전거 대여 요금을 계산한다.</w:t>
            </w:r>
          </w:p>
        </w:tc>
        <w:tc>
          <w:tcPr>
            <w:tcW w:w="4612" w:type="dxa"/>
          </w:tcPr>
          <w:p w14:paraId="07CE181A" w14:textId="20FDAE5F" w:rsidR="00181770" w:rsidRDefault="00181770" w:rsidP="00A22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 요금 결제를 확인하고 반납 확인을 출력한다.</w:t>
            </w:r>
          </w:p>
        </w:tc>
      </w:tr>
      <w:tr w:rsidR="003A5403" w:rsidRPr="00C52482" w14:paraId="3BF81F87" w14:textId="77777777" w:rsidTr="00A22107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2"/>
          </w:tcPr>
          <w:p w14:paraId="31695D29" w14:textId="77777777" w:rsidR="003A5403" w:rsidRDefault="003A5403" w:rsidP="00A22107">
            <w:pPr>
              <w:rPr>
                <w:sz w:val="18"/>
                <w:szCs w:val="18"/>
              </w:rPr>
            </w:pPr>
            <w:r w:rsidRPr="00E13703">
              <w:rPr>
                <w:rFonts w:hint="eastAsia"/>
                <w:b w:val="0"/>
                <w:bCs w:val="0"/>
                <w:sz w:val="18"/>
                <w:szCs w:val="18"/>
              </w:rPr>
              <w:t>Extensions</w:t>
            </w:r>
          </w:p>
          <w:p w14:paraId="3227CD34" w14:textId="224996CE" w:rsidR="003A5403" w:rsidRPr="003A5403" w:rsidRDefault="003A5403" w:rsidP="00A22107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After Step 2. 액터</w:t>
            </w:r>
            <w:r w:rsidR="00181770">
              <w:rPr>
                <w:rFonts w:hint="eastAsia"/>
                <w:b w:val="0"/>
                <w:bCs w:val="0"/>
                <w:sz w:val="18"/>
                <w:szCs w:val="18"/>
              </w:rPr>
              <w:t>는 현재 결제한 결제 요금을 조회할 수 있다.</w:t>
            </w:r>
          </w:p>
        </w:tc>
      </w:tr>
    </w:tbl>
    <w:p w14:paraId="6F23615D" w14:textId="77777777" w:rsidR="003A5403" w:rsidRDefault="003A5403"/>
    <w:p w14:paraId="530DFF38" w14:textId="1560EDBC" w:rsidR="00181770" w:rsidRDefault="00181770" w:rsidP="00181770">
      <w:pPr>
        <w:rPr>
          <w:rFonts w:hint="eastAsia"/>
        </w:rPr>
      </w:pPr>
      <w:r>
        <w:br/>
      </w:r>
      <w:r>
        <w:br/>
      </w:r>
      <w:r>
        <w:br/>
      </w:r>
      <w:r>
        <w:rPr>
          <w:rFonts w:hint="eastAsia"/>
        </w:rPr>
        <w:t xml:space="preserve">Use case description </w:t>
      </w:r>
      <w:r>
        <w:rPr>
          <w:rFonts w:hint="eastAsia"/>
        </w:rPr>
        <w:t>자전거 대여 정보 조회</w:t>
      </w:r>
    </w:p>
    <w:tbl>
      <w:tblPr>
        <w:tblStyle w:val="2-4"/>
        <w:tblW w:w="0" w:type="auto"/>
        <w:tblLook w:val="04A0" w:firstRow="1" w:lastRow="0" w:firstColumn="1" w:lastColumn="0" w:noHBand="0" w:noVBand="1"/>
      </w:tblPr>
      <w:tblGrid>
        <w:gridCol w:w="4509"/>
        <w:gridCol w:w="4517"/>
      </w:tblGrid>
      <w:tr w:rsidR="00181770" w14:paraId="3FFC3C48" w14:textId="77777777" w:rsidTr="00A22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5B04ED2C" w14:textId="77777777" w:rsidR="00181770" w:rsidRDefault="00181770" w:rsidP="00A22107">
            <w:pPr>
              <w:rPr>
                <w:rFonts w:hint="eastAsia"/>
              </w:rPr>
            </w:pPr>
            <w:r>
              <w:rPr>
                <w:rFonts w:hint="eastAsia"/>
              </w:rPr>
              <w:t>Actor Action</w:t>
            </w:r>
          </w:p>
        </w:tc>
        <w:tc>
          <w:tcPr>
            <w:tcW w:w="4612" w:type="dxa"/>
          </w:tcPr>
          <w:p w14:paraId="670B850D" w14:textId="77777777" w:rsidR="00181770" w:rsidRDefault="00181770" w:rsidP="00A22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ystem Response</w:t>
            </w:r>
          </w:p>
        </w:tc>
      </w:tr>
      <w:tr w:rsidR="00181770" w:rsidRPr="00C52482" w14:paraId="731AC28B" w14:textId="77777777" w:rsidTr="00A22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4AA179F6" w14:textId="6181786A" w:rsidR="00181770" w:rsidRDefault="00181770" w:rsidP="00A22107">
            <w:pPr>
              <w:rPr>
                <w:rFonts w:hint="eastAsia"/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 xml:space="preserve">1 </w:t>
            </w:r>
            <w:r w:rsidR="007A081F">
              <w:rPr>
                <w:rFonts w:hint="eastAsia"/>
                <w:b w:val="0"/>
                <w:bCs w:val="0"/>
                <w:sz w:val="18"/>
                <w:szCs w:val="18"/>
              </w:rPr>
              <w:t>None</w:t>
            </w:r>
          </w:p>
        </w:tc>
        <w:tc>
          <w:tcPr>
            <w:tcW w:w="4612" w:type="dxa"/>
          </w:tcPr>
          <w:p w14:paraId="2FD0AA1C" w14:textId="2632CA02" w:rsidR="00181770" w:rsidRDefault="00181770" w:rsidP="00A22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 </w:t>
            </w:r>
            <w:r w:rsidR="007A081F">
              <w:rPr>
                <w:rFonts w:hint="eastAsia"/>
                <w:sz w:val="18"/>
                <w:szCs w:val="18"/>
              </w:rPr>
              <w:t>자전거 대여 정보 조회 버튼을 표시한다.</w:t>
            </w:r>
          </w:p>
        </w:tc>
      </w:tr>
      <w:tr w:rsidR="00181770" w:rsidRPr="00C52482" w14:paraId="7E858A81" w14:textId="77777777" w:rsidTr="00A22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64A64E8C" w14:textId="6C1E2B3D" w:rsidR="00181770" w:rsidRPr="00C52482" w:rsidRDefault="00181770" w:rsidP="00A22107">
            <w:pPr>
              <w:rPr>
                <w:rFonts w:hint="eastAsia"/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 xml:space="preserve">3 </w:t>
            </w:r>
            <w:r w:rsidR="007A081F">
              <w:rPr>
                <w:rFonts w:hint="eastAsia"/>
                <w:b w:val="0"/>
                <w:bCs w:val="0"/>
                <w:sz w:val="18"/>
                <w:szCs w:val="18"/>
              </w:rPr>
              <w:t>자전거 대여 정보 조회 버튼을 누른다.</w:t>
            </w:r>
          </w:p>
        </w:tc>
        <w:tc>
          <w:tcPr>
            <w:tcW w:w="4612" w:type="dxa"/>
          </w:tcPr>
          <w:p w14:paraId="5B203B08" w14:textId="52B9358B" w:rsidR="00181770" w:rsidRPr="00C52482" w:rsidRDefault="00181770" w:rsidP="00A22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 </w:t>
            </w:r>
            <w:r w:rsidR="007A081F">
              <w:rPr>
                <w:rFonts w:hint="eastAsia"/>
                <w:sz w:val="18"/>
                <w:szCs w:val="18"/>
              </w:rPr>
              <w:t>자전거 대여 정보를 리스트로 표시한다.</w:t>
            </w:r>
          </w:p>
        </w:tc>
      </w:tr>
      <w:tr w:rsidR="00181770" w:rsidRPr="00C52482" w14:paraId="373B03B2" w14:textId="77777777" w:rsidTr="00A22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2"/>
          </w:tcPr>
          <w:p w14:paraId="67845436" w14:textId="77777777" w:rsidR="00181770" w:rsidRDefault="00181770" w:rsidP="00A22107">
            <w:pPr>
              <w:rPr>
                <w:sz w:val="18"/>
                <w:szCs w:val="18"/>
              </w:rPr>
            </w:pPr>
            <w:r w:rsidRPr="00E13703">
              <w:rPr>
                <w:rFonts w:hint="eastAsia"/>
                <w:b w:val="0"/>
                <w:bCs w:val="0"/>
                <w:sz w:val="18"/>
                <w:szCs w:val="18"/>
              </w:rPr>
              <w:t>Extensions</w:t>
            </w:r>
          </w:p>
          <w:p w14:paraId="5A9F9599" w14:textId="541F1422" w:rsidR="00181770" w:rsidRPr="003A5403" w:rsidRDefault="007A081F" w:rsidP="00A22107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In</w:t>
            </w:r>
            <w:r w:rsidR="00181770">
              <w:rPr>
                <w:rFonts w:hint="eastAsia"/>
                <w:b w:val="0"/>
                <w:bCs w:val="0"/>
                <w:sz w:val="18"/>
                <w:szCs w:val="18"/>
              </w:rPr>
              <w:t xml:space="preserve"> Step 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3</w:t>
            </w:r>
            <w:r w:rsidR="00181770">
              <w:rPr>
                <w:rFonts w:hint="eastAsia"/>
                <w:b w:val="0"/>
                <w:bCs w:val="0"/>
                <w:sz w:val="18"/>
                <w:szCs w:val="18"/>
              </w:rPr>
              <w:t xml:space="preserve">. 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자전거 대여 정보 정렬 기준을 시간 순과 지역별 기준으로 정할 수 있다.</w:t>
            </w:r>
          </w:p>
        </w:tc>
      </w:tr>
    </w:tbl>
    <w:p w14:paraId="5086DB89" w14:textId="6E0999D4" w:rsidR="00181770" w:rsidRDefault="00181770"/>
    <w:p w14:paraId="355FB61B" w14:textId="2435058C" w:rsidR="007A081F" w:rsidRDefault="007A081F" w:rsidP="007A081F">
      <w:pPr>
        <w:rPr>
          <w:rFonts w:hint="eastAsia"/>
        </w:rPr>
      </w:pPr>
      <w:r>
        <w:rPr>
          <w:rFonts w:hint="eastAsia"/>
        </w:rPr>
        <w:t xml:space="preserve">Use case description 자전거 대여 정보 </w:t>
      </w:r>
      <w:r>
        <w:rPr>
          <w:rFonts w:hint="eastAsia"/>
        </w:rPr>
        <w:t>통계</w:t>
      </w:r>
    </w:p>
    <w:tbl>
      <w:tblPr>
        <w:tblStyle w:val="2-4"/>
        <w:tblW w:w="0" w:type="auto"/>
        <w:tblLook w:val="04A0" w:firstRow="1" w:lastRow="0" w:firstColumn="1" w:lastColumn="0" w:noHBand="0" w:noVBand="1"/>
      </w:tblPr>
      <w:tblGrid>
        <w:gridCol w:w="4509"/>
        <w:gridCol w:w="4517"/>
      </w:tblGrid>
      <w:tr w:rsidR="007A081F" w14:paraId="588325A7" w14:textId="77777777" w:rsidTr="00A22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33D9F0D7" w14:textId="77777777" w:rsidR="007A081F" w:rsidRDefault="007A081F" w:rsidP="00A22107">
            <w:pPr>
              <w:rPr>
                <w:rFonts w:hint="eastAsia"/>
              </w:rPr>
            </w:pPr>
            <w:r>
              <w:rPr>
                <w:rFonts w:hint="eastAsia"/>
              </w:rPr>
              <w:t>Actor Action</w:t>
            </w:r>
          </w:p>
        </w:tc>
        <w:tc>
          <w:tcPr>
            <w:tcW w:w="4612" w:type="dxa"/>
          </w:tcPr>
          <w:p w14:paraId="4AF94970" w14:textId="77777777" w:rsidR="007A081F" w:rsidRDefault="007A081F" w:rsidP="00A22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ystem Response</w:t>
            </w:r>
          </w:p>
        </w:tc>
      </w:tr>
      <w:tr w:rsidR="007A081F" w:rsidRPr="00C52482" w14:paraId="1D6FA42C" w14:textId="77777777" w:rsidTr="00A22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3A485AF3" w14:textId="77777777" w:rsidR="007A081F" w:rsidRDefault="007A081F" w:rsidP="00A22107">
            <w:pPr>
              <w:rPr>
                <w:rFonts w:hint="eastAsia"/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1 None</w:t>
            </w:r>
          </w:p>
        </w:tc>
        <w:tc>
          <w:tcPr>
            <w:tcW w:w="4612" w:type="dxa"/>
          </w:tcPr>
          <w:p w14:paraId="04D5E99B" w14:textId="32A44783" w:rsidR="007A081F" w:rsidRDefault="007A081F" w:rsidP="00A22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 </w:t>
            </w:r>
            <w:r>
              <w:rPr>
                <w:rFonts w:hint="eastAsia"/>
                <w:sz w:val="18"/>
                <w:szCs w:val="18"/>
              </w:rPr>
              <w:t>등록된 자전거를 리스트로 표시한다.</w:t>
            </w:r>
          </w:p>
        </w:tc>
      </w:tr>
      <w:tr w:rsidR="007A081F" w:rsidRPr="00C52482" w14:paraId="78DBD091" w14:textId="77777777" w:rsidTr="00A22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5EF9DCB0" w14:textId="3ADFFC99" w:rsidR="007A081F" w:rsidRPr="00C52482" w:rsidRDefault="007A081F" w:rsidP="00A22107">
            <w:pPr>
              <w:rPr>
                <w:rFonts w:hint="eastAsia"/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 xml:space="preserve">3 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통계를 원하는 자전거의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 xml:space="preserve"> 정보 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통계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 xml:space="preserve"> 버튼을 누른다.</w:t>
            </w:r>
          </w:p>
        </w:tc>
        <w:tc>
          <w:tcPr>
            <w:tcW w:w="4612" w:type="dxa"/>
          </w:tcPr>
          <w:p w14:paraId="32942853" w14:textId="6478A585" w:rsidR="007A081F" w:rsidRPr="00C52482" w:rsidRDefault="007A081F" w:rsidP="00A22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 </w:t>
            </w:r>
            <w:r>
              <w:rPr>
                <w:rFonts w:hint="eastAsia"/>
                <w:sz w:val="18"/>
                <w:szCs w:val="18"/>
              </w:rPr>
              <w:t>자전거의 대여 금액 및 대여 횟수 통계하여 표시한다.</w:t>
            </w:r>
          </w:p>
        </w:tc>
      </w:tr>
      <w:tr w:rsidR="007A081F" w:rsidRPr="00C52482" w14:paraId="2C39B195" w14:textId="77777777" w:rsidTr="00A22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2"/>
          </w:tcPr>
          <w:p w14:paraId="23DD3168" w14:textId="77777777" w:rsidR="007A081F" w:rsidRDefault="007A081F" w:rsidP="00A22107">
            <w:pPr>
              <w:rPr>
                <w:sz w:val="18"/>
                <w:szCs w:val="18"/>
              </w:rPr>
            </w:pPr>
            <w:r w:rsidRPr="00E13703">
              <w:rPr>
                <w:rFonts w:hint="eastAsia"/>
                <w:b w:val="0"/>
                <w:bCs w:val="0"/>
                <w:sz w:val="18"/>
                <w:szCs w:val="18"/>
              </w:rPr>
              <w:t>Extensions</w:t>
            </w:r>
          </w:p>
          <w:p w14:paraId="77BD1774" w14:textId="09F4290E" w:rsidR="007A081F" w:rsidRPr="003A5403" w:rsidRDefault="007A081F" w:rsidP="00A22107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 xml:space="preserve">In Step 3. </w:t>
            </w:r>
            <w:r w:rsidR="00957040">
              <w:rPr>
                <w:rFonts w:hint="eastAsia"/>
                <w:b w:val="0"/>
                <w:bCs w:val="0"/>
                <w:sz w:val="18"/>
                <w:szCs w:val="18"/>
              </w:rPr>
              <w:t>통계를 원하는 기간 단위를 변경할 수 있다.</w:t>
            </w:r>
          </w:p>
        </w:tc>
      </w:tr>
    </w:tbl>
    <w:p w14:paraId="5BF3DC85" w14:textId="77777777" w:rsidR="007A081F" w:rsidRPr="007A081F" w:rsidRDefault="007A081F">
      <w:pPr>
        <w:rPr>
          <w:rFonts w:hint="eastAsia"/>
        </w:rPr>
      </w:pPr>
    </w:p>
    <w:sectPr w:rsidR="007A081F" w:rsidRPr="007A081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6212A8"/>
    <w:multiLevelType w:val="hybridMultilevel"/>
    <w:tmpl w:val="43CE91DE"/>
    <w:lvl w:ilvl="0" w:tplc="2B9A3A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272130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911"/>
    <w:rsid w:val="00085716"/>
    <w:rsid w:val="00181770"/>
    <w:rsid w:val="001B4F88"/>
    <w:rsid w:val="0021475C"/>
    <w:rsid w:val="00216911"/>
    <w:rsid w:val="002C22A2"/>
    <w:rsid w:val="00346C8F"/>
    <w:rsid w:val="00361ABA"/>
    <w:rsid w:val="0036568E"/>
    <w:rsid w:val="003A5403"/>
    <w:rsid w:val="007A081F"/>
    <w:rsid w:val="00896BDF"/>
    <w:rsid w:val="008F5C01"/>
    <w:rsid w:val="00957040"/>
    <w:rsid w:val="00A36822"/>
    <w:rsid w:val="00A74AD3"/>
    <w:rsid w:val="00AF160D"/>
    <w:rsid w:val="00B773CE"/>
    <w:rsid w:val="00C52482"/>
    <w:rsid w:val="00DB214F"/>
    <w:rsid w:val="00E13703"/>
    <w:rsid w:val="00E520E7"/>
    <w:rsid w:val="00EC4C23"/>
    <w:rsid w:val="00F4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DAE22"/>
  <w15:chartTrackingRefBased/>
  <w15:docId w15:val="{BFE3B67D-5CBB-40DF-A070-837B5342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1691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169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1691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1691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1691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1691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1691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1691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1691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1691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21691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1691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2169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2169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2169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2169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2169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21691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21691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169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1691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169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169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1691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1691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1691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169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1691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1691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1691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4">
    <w:name w:val="Grid Table 2 Accent 4"/>
    <w:basedOn w:val="a1"/>
    <w:uiPriority w:val="47"/>
    <w:rsid w:val="00216911"/>
    <w:pPr>
      <w:spacing w:after="0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F12AB6DE0ED1B4482496BB81493DD78" ma:contentTypeVersion="12" ma:contentTypeDescription="새 문서를 만듭니다." ma:contentTypeScope="" ma:versionID="d61936a72461fe118c20cf056c74e65c">
  <xsd:schema xmlns:xsd="http://www.w3.org/2001/XMLSchema" xmlns:xs="http://www.w3.org/2001/XMLSchema" xmlns:p="http://schemas.microsoft.com/office/2006/metadata/properties" xmlns:ns3="2eb7c516-93c6-4583-8795-1ead1ea81c72" targetNamespace="http://schemas.microsoft.com/office/2006/metadata/properties" ma:root="true" ma:fieldsID="3a657728d66e8639092598e5070aea95" ns3:_="">
    <xsd:import namespace="2eb7c516-93c6-4583-8795-1ead1ea81c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7c516-93c6-4583-8795-1ead1ea81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b7c516-93c6-4583-8795-1ead1ea81c72" xsi:nil="true"/>
  </documentManagement>
</p:properties>
</file>

<file path=customXml/itemProps1.xml><?xml version="1.0" encoding="utf-8"?>
<ds:datastoreItem xmlns:ds="http://schemas.openxmlformats.org/officeDocument/2006/customXml" ds:itemID="{F8F31F8E-E673-4AAE-84B6-257EC814D8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610B86-480B-4BC7-A955-978F9CF9F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7c516-93c6-4583-8795-1ead1ea81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946468-4250-4D67-9338-379DCBB01F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CEC4D0-C283-4DC0-BDB8-F80C1A8879A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2eb7c516-93c6-4583-8795-1ead1ea81c7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준성</dc:creator>
  <cp:keywords/>
  <dc:description/>
  <cp:lastModifiedBy>이준성</cp:lastModifiedBy>
  <cp:revision>2</cp:revision>
  <dcterms:created xsi:type="dcterms:W3CDTF">2025-05-06T11:12:00Z</dcterms:created>
  <dcterms:modified xsi:type="dcterms:W3CDTF">2025-05-0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2AB6DE0ED1B4482496BB81493DD78</vt:lpwstr>
  </property>
</Properties>
</file>